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C72DB0" w:rsidRDefault="00C72DB0">
      <w:r>
        <w:t>Last modified: 2017.02.27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523"/>
        <w:gridCol w:w="2392"/>
        <w:gridCol w:w="960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32142A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016A4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Linear fit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</w:t>
            </w:r>
            <w:r>
              <w:lastRenderedPageBreak/>
              <w:t>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16681B">
            <w:r>
              <w:lastRenderedPageBreak/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B46B09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9247DC">
            <w:r>
              <w:t>Yes</w:t>
            </w:r>
            <w:bookmarkStart w:id="0" w:name="_GoBack"/>
            <w:bookmarkEnd w:id="0"/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9247DC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D73D0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247DC"/>
    <w:rsid w:val="0099776F"/>
    <w:rsid w:val="00A47F52"/>
    <w:rsid w:val="00B46B09"/>
    <w:rsid w:val="00B6576D"/>
    <w:rsid w:val="00C016A4"/>
    <w:rsid w:val="00C6034C"/>
    <w:rsid w:val="00C72DB0"/>
    <w:rsid w:val="00CC0191"/>
    <w:rsid w:val="00D94186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5EC83-98DA-4952-8D02-C6D57CEB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3</cp:revision>
  <dcterms:created xsi:type="dcterms:W3CDTF">2017-02-27T12:57:00Z</dcterms:created>
  <dcterms:modified xsi:type="dcterms:W3CDTF">2017-03-03T12:31:00Z</dcterms:modified>
</cp:coreProperties>
</file>